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869" w:rsidRPr="00E051F3" w:rsidRDefault="00203869" w:rsidP="0020386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46"/>
        <w:gridCol w:w="469"/>
        <w:gridCol w:w="101"/>
        <w:gridCol w:w="1174"/>
        <w:gridCol w:w="549"/>
        <w:gridCol w:w="523"/>
        <w:gridCol w:w="27"/>
        <w:gridCol w:w="639"/>
        <w:gridCol w:w="389"/>
        <w:gridCol w:w="71"/>
        <w:gridCol w:w="72"/>
        <w:gridCol w:w="565"/>
        <w:gridCol w:w="179"/>
        <w:gridCol w:w="709"/>
        <w:gridCol w:w="567"/>
        <w:gridCol w:w="2976"/>
      </w:tblGrid>
      <w:tr w:rsidR="00203869" w:rsidRPr="00E051F3" w:rsidTr="00203869">
        <w:tc>
          <w:tcPr>
            <w:tcW w:w="10489" w:type="dxa"/>
            <w:gridSpan w:val="17"/>
            <w:shd w:val="clear" w:color="auto" w:fill="auto"/>
          </w:tcPr>
          <w:p w:rsidR="00203869" w:rsidRPr="00E051F3" w:rsidRDefault="00203869" w:rsidP="00203869">
            <w:pPr>
              <w:tabs>
                <w:tab w:val="left" w:pos="3481"/>
              </w:tabs>
              <w:spacing w:line="240" w:lineRule="auto"/>
              <w:ind w:left="10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F3">
              <w:rPr>
                <w:rFonts w:ascii="Arial" w:hAnsi="Arial" w:cs="Arial"/>
                <w:b/>
                <w:sz w:val="20"/>
                <w:szCs w:val="20"/>
              </w:rPr>
              <w:t xml:space="preserve">INFORMACION DEL ESTUDIANTE BECA ESPECIAL </w:t>
            </w:r>
          </w:p>
        </w:tc>
      </w:tr>
      <w:tr w:rsidR="00203869" w:rsidRPr="00E051F3" w:rsidTr="00E051F3">
        <w:tc>
          <w:tcPr>
            <w:tcW w:w="2049" w:type="dxa"/>
            <w:gridSpan w:val="4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8440" w:type="dxa"/>
            <w:gridSpan w:val="13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869" w:rsidRPr="00E051F3" w:rsidTr="00E051F3">
        <w:tc>
          <w:tcPr>
            <w:tcW w:w="3223" w:type="dxa"/>
            <w:gridSpan w:val="5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Tipo de Documento de Identidad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03869" w:rsidRPr="00E051F3" w:rsidRDefault="00203869" w:rsidP="00E051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T.I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:rsidR="00203869" w:rsidRPr="00E051F3" w:rsidRDefault="00203869" w:rsidP="00E051F3">
            <w:pPr>
              <w:spacing w:line="240" w:lineRule="auto"/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203869" w:rsidRPr="00E051F3" w:rsidRDefault="00203869" w:rsidP="00E051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C.C.</w:t>
            </w: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203869" w:rsidRPr="00E051F3" w:rsidRDefault="00203869" w:rsidP="00E051F3">
            <w:pPr>
              <w:spacing w:line="240" w:lineRule="auto"/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</w:tcPr>
          <w:p w:rsidR="00203869" w:rsidRPr="00E051F3" w:rsidRDefault="00203869" w:rsidP="00E051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C.E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869" w:rsidRPr="00E051F3" w:rsidRDefault="00203869" w:rsidP="00E051F3">
            <w:pPr>
              <w:spacing w:line="240" w:lineRule="auto"/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2976" w:type="dxa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869" w:rsidRPr="00E051F3" w:rsidTr="00E051F3">
        <w:tc>
          <w:tcPr>
            <w:tcW w:w="1133" w:type="dxa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 xml:space="preserve">Código 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Barrio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869" w:rsidRPr="00E051F3" w:rsidTr="00E051F3">
        <w:tc>
          <w:tcPr>
            <w:tcW w:w="1479" w:type="dxa"/>
            <w:gridSpan w:val="2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2816" w:type="dxa"/>
            <w:gridSpan w:val="5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5139" w:type="dxa"/>
            <w:gridSpan w:val="7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869" w:rsidRPr="00E051F3" w:rsidTr="00E051F3">
        <w:tc>
          <w:tcPr>
            <w:tcW w:w="1133" w:type="dxa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9356" w:type="dxa"/>
            <w:gridSpan w:val="16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869" w:rsidRPr="00E051F3" w:rsidTr="00E051F3">
        <w:tc>
          <w:tcPr>
            <w:tcW w:w="1479" w:type="dxa"/>
            <w:gridSpan w:val="2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Facultad</w:t>
            </w:r>
          </w:p>
        </w:tc>
        <w:tc>
          <w:tcPr>
            <w:tcW w:w="2816" w:type="dxa"/>
            <w:gridSpan w:val="5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5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  <w:tc>
          <w:tcPr>
            <w:tcW w:w="4996" w:type="dxa"/>
            <w:gridSpan w:val="5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51F3" w:rsidRPr="00E051F3" w:rsidRDefault="00E051F3" w:rsidP="0020386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3869" w:rsidRPr="00E051F3" w:rsidRDefault="00203869" w:rsidP="0020386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051F3">
        <w:rPr>
          <w:rFonts w:ascii="Arial" w:hAnsi="Arial" w:cs="Arial"/>
          <w:b/>
          <w:sz w:val="20"/>
          <w:szCs w:val="20"/>
        </w:rPr>
        <w:t>INFORME DE ACTIVIDADES SEMANAL</w:t>
      </w:r>
    </w:p>
    <w:tbl>
      <w:tblPr>
        <w:tblW w:w="0" w:type="auto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761"/>
        <w:gridCol w:w="6886"/>
      </w:tblGrid>
      <w:tr w:rsidR="00C9265D" w:rsidRPr="00E051F3" w:rsidTr="00C9265D">
        <w:tc>
          <w:tcPr>
            <w:tcW w:w="34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65D" w:rsidRPr="00E051F3" w:rsidRDefault="00E051F3" w:rsidP="00E051F3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1F3">
              <w:rPr>
                <w:rFonts w:ascii="Arial" w:hAnsi="Arial" w:cs="Arial"/>
                <w:b/>
                <w:bCs/>
                <w:sz w:val="20"/>
                <w:szCs w:val="20"/>
              </w:rPr>
              <w:t>SEMANA</w:t>
            </w:r>
          </w:p>
        </w:tc>
        <w:tc>
          <w:tcPr>
            <w:tcW w:w="68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265D" w:rsidRPr="00E051F3" w:rsidRDefault="00E051F3" w:rsidP="00E051F3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1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DE ACTIVIDADES/ESTRATEGIA UTILIZADA </w:t>
            </w:r>
          </w:p>
        </w:tc>
      </w:tr>
      <w:tr w:rsidR="00C9265D" w:rsidRPr="00E051F3" w:rsidTr="00AD15B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65D" w:rsidRPr="00E051F3" w:rsidRDefault="00E051F3" w:rsidP="00E051F3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F3">
              <w:rPr>
                <w:rFonts w:ascii="Arial" w:hAnsi="Arial" w:cs="Arial"/>
                <w:b/>
                <w:sz w:val="20"/>
                <w:szCs w:val="20"/>
              </w:rPr>
              <w:t>FECHA INICIO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65D" w:rsidRPr="00E051F3" w:rsidRDefault="00E051F3" w:rsidP="00E051F3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F3">
              <w:rPr>
                <w:rFonts w:ascii="Arial" w:hAnsi="Arial" w:cs="Arial"/>
                <w:b/>
                <w:sz w:val="20"/>
                <w:szCs w:val="20"/>
              </w:rPr>
              <w:t>FECHA FIN</w:t>
            </w:r>
          </w:p>
        </w:tc>
        <w:tc>
          <w:tcPr>
            <w:tcW w:w="68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5D" w:rsidRPr="00E051F3" w:rsidTr="00AD15B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869" w:rsidRPr="00E051F3" w:rsidRDefault="00203869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19F5" w:rsidRPr="00E051F3" w:rsidRDefault="005C19F5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5D" w:rsidRPr="00E051F3" w:rsidTr="00AD15B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19F5" w:rsidRPr="00E051F3" w:rsidRDefault="005C19F5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5D" w:rsidRPr="00E051F3" w:rsidTr="00AD15B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19F5" w:rsidRPr="00E051F3" w:rsidRDefault="005C19F5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5D" w:rsidRPr="00E051F3" w:rsidTr="00AD15B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19F5" w:rsidRPr="00E051F3" w:rsidRDefault="005C19F5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5D" w:rsidRPr="00E051F3" w:rsidTr="00AD15B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19F5" w:rsidRPr="00E051F3" w:rsidRDefault="005C19F5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65D" w:rsidRPr="00E051F3" w:rsidRDefault="00C9265D" w:rsidP="00C9265D">
      <w:pPr>
        <w:jc w:val="right"/>
        <w:rPr>
          <w:rFonts w:ascii="Arial" w:hAnsi="Arial" w:cs="Arial"/>
          <w:sz w:val="20"/>
          <w:szCs w:val="20"/>
        </w:rPr>
      </w:pPr>
    </w:p>
    <w:p w:rsidR="005C19F5" w:rsidRPr="00E051F3" w:rsidRDefault="005C19F5" w:rsidP="00C9265D">
      <w:pPr>
        <w:ind w:firstLine="426"/>
        <w:rPr>
          <w:rFonts w:ascii="Arial" w:hAnsi="Arial" w:cs="Arial"/>
          <w:b/>
          <w:sz w:val="20"/>
          <w:szCs w:val="20"/>
        </w:rPr>
      </w:pPr>
    </w:p>
    <w:p w:rsidR="00AA7516" w:rsidRPr="00E051F3" w:rsidRDefault="00C9265D" w:rsidP="00C9265D">
      <w:pPr>
        <w:ind w:firstLine="426"/>
        <w:rPr>
          <w:rFonts w:ascii="Arial" w:hAnsi="Arial" w:cs="Arial"/>
          <w:b/>
          <w:sz w:val="20"/>
          <w:szCs w:val="20"/>
        </w:rPr>
      </w:pPr>
      <w:r w:rsidRPr="00E051F3">
        <w:rPr>
          <w:rFonts w:ascii="Arial" w:hAnsi="Arial" w:cs="Arial"/>
          <w:b/>
          <w:sz w:val="20"/>
          <w:szCs w:val="20"/>
        </w:rPr>
        <w:t xml:space="preserve"> </w:t>
      </w:r>
      <w:r w:rsidR="00203869" w:rsidRPr="00E051F3">
        <w:rPr>
          <w:rFonts w:ascii="Arial" w:hAnsi="Arial" w:cs="Arial"/>
          <w:sz w:val="20"/>
          <w:szCs w:val="20"/>
        </w:rPr>
        <w:t>V.B del profesional responsable: _________________________________________</w:t>
      </w:r>
    </w:p>
    <w:sectPr w:rsidR="00AA7516" w:rsidRPr="00E051F3" w:rsidSect="00626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420" w:rsidRDefault="00E41420" w:rsidP="000C6771">
      <w:pPr>
        <w:spacing w:line="240" w:lineRule="auto"/>
      </w:pPr>
      <w:r>
        <w:separator/>
      </w:r>
    </w:p>
  </w:endnote>
  <w:endnote w:type="continuationSeparator" w:id="0">
    <w:p w:rsidR="00E41420" w:rsidRDefault="00E41420" w:rsidP="000C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F7" w:rsidRDefault="00E101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D4" w:rsidRPr="00670EA8" w:rsidRDefault="00670EA8" w:rsidP="00670EA8">
    <w:pPr>
      <w:pStyle w:val="Piedepgina"/>
      <w:tabs>
        <w:tab w:val="left" w:pos="3735"/>
      </w:tabs>
      <w:jc w:val="center"/>
      <w:rPr>
        <w:rFonts w:ascii="Arial" w:hAnsi="Arial" w:cs="Arial"/>
      </w:rPr>
    </w:pPr>
    <w:r w:rsidRPr="00670EA8">
      <w:rPr>
        <w:rFonts w:ascii="Arial" w:hAnsi="Arial" w:cs="Arial"/>
      </w:rPr>
      <w:t>**</w:t>
    </w:r>
    <w:r w:rsidR="00A64A54" w:rsidRPr="00670EA8">
      <w:rPr>
        <w:rFonts w:ascii="Arial" w:hAnsi="Arial" w:cs="Arial"/>
      </w:rPr>
      <w:t>Copia</w:t>
    </w:r>
    <w:r w:rsidR="005F0FD4" w:rsidRPr="00670EA8">
      <w:rPr>
        <w:rFonts w:ascii="Arial" w:hAnsi="Arial" w:cs="Arial"/>
      </w:rPr>
      <w:t xml:space="preserve"> </w:t>
    </w:r>
    <w:r w:rsidR="00A64A54" w:rsidRPr="00670EA8">
      <w:rPr>
        <w:rFonts w:ascii="Arial" w:hAnsi="Arial" w:cs="Arial"/>
      </w:rPr>
      <w:t>No</w:t>
    </w:r>
    <w:r w:rsidR="005F0FD4" w:rsidRPr="00670EA8">
      <w:rPr>
        <w:rFonts w:ascii="Arial" w:hAnsi="Arial" w:cs="Arial"/>
      </w:rPr>
      <w:t xml:space="preserve"> </w:t>
    </w:r>
    <w:r w:rsidR="00A64A54" w:rsidRPr="00670EA8">
      <w:rPr>
        <w:rFonts w:ascii="Arial" w:hAnsi="Arial" w:cs="Arial"/>
      </w:rPr>
      <w:t>Controlada</w:t>
    </w:r>
    <w:r w:rsidRPr="00670EA8">
      <w:rPr>
        <w:rFonts w:ascii="Arial" w:hAnsi="Arial" w:cs="Arial"/>
      </w:rPr>
      <w:t>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F7" w:rsidRDefault="00E101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420" w:rsidRDefault="00E41420" w:rsidP="000C6771">
      <w:pPr>
        <w:spacing w:line="240" w:lineRule="auto"/>
      </w:pPr>
      <w:r>
        <w:separator/>
      </w:r>
    </w:p>
  </w:footnote>
  <w:footnote w:type="continuationSeparator" w:id="0">
    <w:p w:rsidR="00E41420" w:rsidRDefault="00E41420" w:rsidP="000C6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F7" w:rsidRDefault="00E101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32" w:type="pct"/>
      <w:tblInd w:w="8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1998"/>
      <w:gridCol w:w="3132"/>
      <w:gridCol w:w="851"/>
      <w:gridCol w:w="1099"/>
      <w:gridCol w:w="1420"/>
    </w:tblGrid>
    <w:tr w:rsidR="00E051F3" w:rsidRPr="00E051F3" w:rsidTr="00E101F7">
      <w:trPr>
        <w:cantSplit/>
        <w:trHeight w:val="255"/>
      </w:trPr>
      <w:tc>
        <w:tcPr>
          <w:tcW w:w="654" w:type="pct"/>
          <w:vMerge w:val="restart"/>
          <w:vAlign w:val="center"/>
        </w:tcPr>
        <w:p w:rsidR="00E051F3" w:rsidRPr="00E051F3" w:rsidRDefault="00E101F7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noProof/>
              <w:lang w:eastAsia="es-CO"/>
            </w:rPr>
            <w:drawing>
              <wp:inline distT="0" distB="0" distL="0" distR="0" wp14:anchorId="5A0CA9C9" wp14:editId="32DA60A2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8" w:type="pct"/>
          <w:gridSpan w:val="3"/>
          <w:vMerge w:val="restart"/>
          <w:shd w:val="clear" w:color="auto" w:fill="FFFFFF"/>
          <w:vAlign w:val="center"/>
        </w:tcPr>
        <w:p w:rsidR="00E051F3" w:rsidRPr="00E051F3" w:rsidRDefault="00E051F3" w:rsidP="00E051F3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Calibri" w:hAnsi="Arial" w:cs="Arial"/>
              <w:color w:val="000000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GESTIÓN DE  BIENESTAR UNIVERSITARIO</w:t>
          </w:r>
        </w:p>
      </w:tc>
      <w:tc>
        <w:tcPr>
          <w:tcW w:w="562" w:type="pct"/>
          <w:shd w:val="clear" w:color="auto" w:fill="FFFFFF"/>
          <w:vAlign w:val="center"/>
        </w:tcPr>
        <w:p w:rsidR="00E051F3" w:rsidRPr="00E051F3" w:rsidRDefault="00E051F3" w:rsidP="00E051F3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CÓDIGO</w:t>
          </w:r>
        </w:p>
      </w:tc>
      <w:tc>
        <w:tcPr>
          <w:tcW w:w="725" w:type="pct"/>
          <w:shd w:val="clear" w:color="auto" w:fill="FFFFFF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051F3">
            <w:rPr>
              <w:rFonts w:ascii="Arial" w:hAnsi="Arial" w:cs="Arial"/>
              <w:sz w:val="20"/>
              <w:szCs w:val="20"/>
            </w:rPr>
            <w:t>FO-BU-24</w:t>
          </w:r>
        </w:p>
      </w:tc>
    </w:tr>
    <w:tr w:rsidR="00E051F3" w:rsidRPr="00E051F3" w:rsidTr="00E101F7">
      <w:trPr>
        <w:cantSplit/>
        <w:trHeight w:val="255"/>
      </w:trPr>
      <w:tc>
        <w:tcPr>
          <w:tcW w:w="654" w:type="pct"/>
          <w:vMerge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3058" w:type="pct"/>
          <w:gridSpan w:val="3"/>
          <w:vMerge/>
          <w:shd w:val="clear" w:color="auto" w:fill="C00000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562" w:type="pct"/>
          <w:shd w:val="clear" w:color="auto" w:fill="auto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VERSIÓN</w:t>
          </w:r>
        </w:p>
      </w:tc>
      <w:tc>
        <w:tcPr>
          <w:tcW w:w="725" w:type="pct"/>
          <w:shd w:val="clear" w:color="auto" w:fill="auto"/>
          <w:vAlign w:val="center"/>
        </w:tcPr>
        <w:p w:rsidR="00E051F3" w:rsidRPr="00E051F3" w:rsidRDefault="00E101F7" w:rsidP="00E051F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2</w:t>
          </w:r>
        </w:p>
      </w:tc>
    </w:tr>
    <w:tr w:rsidR="00E051F3" w:rsidRPr="00E051F3" w:rsidTr="00E101F7">
      <w:trPr>
        <w:cantSplit/>
        <w:trHeight w:val="255"/>
      </w:trPr>
      <w:tc>
        <w:tcPr>
          <w:tcW w:w="654" w:type="pct"/>
          <w:vMerge/>
          <w:shd w:val="clear" w:color="auto" w:fill="auto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3058" w:type="pct"/>
          <w:gridSpan w:val="3"/>
          <w:vMerge w:val="restart"/>
          <w:shd w:val="clear" w:color="auto" w:fill="C00000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INFORME DE ACTIVIDADES BECA ESPECIAL  PROGRAMA DE ACOMPAÑAMIENTO ESTUDIANTIL “AMIGO ACADÉMICO"</w:t>
          </w:r>
        </w:p>
      </w:tc>
      <w:tc>
        <w:tcPr>
          <w:tcW w:w="562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FECHA</w:t>
          </w:r>
        </w:p>
      </w:tc>
      <w:tc>
        <w:tcPr>
          <w:tcW w:w="725" w:type="pct"/>
          <w:vAlign w:val="center"/>
        </w:tcPr>
        <w:p w:rsidR="00E051F3" w:rsidRPr="00E051F3" w:rsidRDefault="00E101F7" w:rsidP="00E051F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/04/2017</w:t>
          </w:r>
          <w:bookmarkStart w:id="0" w:name="_GoBack"/>
          <w:bookmarkEnd w:id="0"/>
        </w:p>
      </w:tc>
    </w:tr>
    <w:tr w:rsidR="00E051F3" w:rsidRPr="00E051F3" w:rsidTr="00E101F7">
      <w:trPr>
        <w:cantSplit/>
        <w:trHeight w:val="341"/>
      </w:trPr>
      <w:tc>
        <w:tcPr>
          <w:tcW w:w="654" w:type="pct"/>
          <w:vMerge/>
          <w:shd w:val="clear" w:color="auto" w:fill="auto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3058" w:type="pct"/>
          <w:gridSpan w:val="3"/>
          <w:vMerge/>
          <w:shd w:val="clear" w:color="auto" w:fill="C00000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562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PÁGINA</w:t>
          </w:r>
        </w:p>
      </w:tc>
      <w:tc>
        <w:tcPr>
          <w:tcW w:w="725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E101F7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  <w:r w:rsidRPr="00E051F3">
            <w:rPr>
              <w:rFonts w:ascii="Arial" w:eastAsia="Calibri" w:hAnsi="Arial" w:cs="Arial"/>
              <w:sz w:val="20"/>
              <w:szCs w:val="20"/>
              <w:lang w:bidi="en-US"/>
            </w:rPr>
            <w:t xml:space="preserve"> de </w: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NUMPAGES  \* Arabic  \* MERGEFORMAT</w:instrTex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E101F7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</w:p>
      </w:tc>
    </w:tr>
    <w:tr w:rsidR="00E051F3" w:rsidRPr="00E051F3" w:rsidTr="00E101F7">
      <w:trPr>
        <w:cantSplit/>
        <w:trHeight w:val="255"/>
      </w:trPr>
      <w:tc>
        <w:tcPr>
          <w:tcW w:w="1676" w:type="pct"/>
          <w:gridSpan w:val="2"/>
          <w:vAlign w:val="center"/>
        </w:tcPr>
        <w:p w:rsidR="00E051F3" w:rsidRPr="00E051F3" w:rsidRDefault="00E051F3" w:rsidP="00E051F3">
          <w:pPr>
            <w:keepNext/>
            <w:tabs>
              <w:tab w:val="center" w:pos="1521"/>
            </w:tabs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051F3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ELABORÓ</w:t>
          </w:r>
        </w:p>
      </w:tc>
      <w:tc>
        <w:tcPr>
          <w:tcW w:w="1601" w:type="pct"/>
          <w:vAlign w:val="center"/>
        </w:tcPr>
        <w:p w:rsidR="00E051F3" w:rsidRPr="00E051F3" w:rsidRDefault="00E051F3" w:rsidP="00E051F3">
          <w:pPr>
            <w:keepNext/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051F3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REVISÓ</w:t>
          </w:r>
        </w:p>
      </w:tc>
      <w:tc>
        <w:tcPr>
          <w:tcW w:w="1723" w:type="pct"/>
          <w:gridSpan w:val="3"/>
          <w:vAlign w:val="center"/>
        </w:tcPr>
        <w:p w:rsidR="00E051F3" w:rsidRPr="00E051F3" w:rsidRDefault="00E051F3" w:rsidP="00E051F3">
          <w:pPr>
            <w:keepNext/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051F3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APROBÓ</w:t>
          </w:r>
        </w:p>
      </w:tc>
    </w:tr>
    <w:tr w:rsidR="00E051F3" w:rsidRPr="00E051F3" w:rsidTr="00E101F7">
      <w:trPr>
        <w:cantSplit/>
        <w:trHeight w:val="255"/>
      </w:trPr>
      <w:tc>
        <w:tcPr>
          <w:tcW w:w="1676" w:type="pct"/>
          <w:gridSpan w:val="2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sz w:val="20"/>
              <w:szCs w:val="20"/>
              <w:lang w:bidi="en-US"/>
            </w:rPr>
            <w:t>Líder Bienestar Universitario</w:t>
          </w:r>
        </w:p>
      </w:tc>
      <w:tc>
        <w:tcPr>
          <w:tcW w:w="1601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sz w:val="20"/>
              <w:szCs w:val="20"/>
              <w:lang w:bidi="en-US"/>
            </w:rPr>
            <w:t>Equipo Operativo de Calidad</w:t>
          </w:r>
        </w:p>
      </w:tc>
      <w:tc>
        <w:tcPr>
          <w:tcW w:w="1723" w:type="pct"/>
          <w:gridSpan w:val="3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sz w:val="20"/>
              <w:szCs w:val="20"/>
              <w:lang w:bidi="en-US"/>
            </w:rPr>
            <w:t>Líder de Calidad</w:t>
          </w:r>
        </w:p>
      </w:tc>
    </w:tr>
  </w:tbl>
  <w:p w:rsidR="00E051F3" w:rsidRDefault="00E051F3" w:rsidP="00E051F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F7" w:rsidRDefault="00E101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02D4CFD"/>
    <w:multiLevelType w:val="hybridMultilevel"/>
    <w:tmpl w:val="595208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05C8F"/>
    <w:multiLevelType w:val="hybridMultilevel"/>
    <w:tmpl w:val="1298B0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41D24"/>
    <w:multiLevelType w:val="hybridMultilevel"/>
    <w:tmpl w:val="C6F649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5095"/>
    <w:multiLevelType w:val="hybridMultilevel"/>
    <w:tmpl w:val="A95CB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BC"/>
    <w:rsid w:val="000379D4"/>
    <w:rsid w:val="0004206F"/>
    <w:rsid w:val="00053E0F"/>
    <w:rsid w:val="00054237"/>
    <w:rsid w:val="00094D4A"/>
    <w:rsid w:val="000A01D4"/>
    <w:rsid w:val="000B3FF5"/>
    <w:rsid w:val="000B64CE"/>
    <w:rsid w:val="000B733B"/>
    <w:rsid w:val="000C6771"/>
    <w:rsid w:val="000D4863"/>
    <w:rsid w:val="000F6144"/>
    <w:rsid w:val="0010406B"/>
    <w:rsid w:val="001149DB"/>
    <w:rsid w:val="00121A86"/>
    <w:rsid w:val="001351CA"/>
    <w:rsid w:val="00135EE8"/>
    <w:rsid w:val="00143D1B"/>
    <w:rsid w:val="001651D3"/>
    <w:rsid w:val="0017357C"/>
    <w:rsid w:val="00173598"/>
    <w:rsid w:val="00190A63"/>
    <w:rsid w:val="00197623"/>
    <w:rsid w:val="00197BC9"/>
    <w:rsid w:val="001A3EA7"/>
    <w:rsid w:val="001B6BFF"/>
    <w:rsid w:val="001C1728"/>
    <w:rsid w:val="001C1EE5"/>
    <w:rsid w:val="001D5795"/>
    <w:rsid w:val="001F7944"/>
    <w:rsid w:val="002029E3"/>
    <w:rsid w:val="00203869"/>
    <w:rsid w:val="00203D9D"/>
    <w:rsid w:val="0020492E"/>
    <w:rsid w:val="00206700"/>
    <w:rsid w:val="00214109"/>
    <w:rsid w:val="0023001E"/>
    <w:rsid w:val="00230B9C"/>
    <w:rsid w:val="00237372"/>
    <w:rsid w:val="00247A28"/>
    <w:rsid w:val="002535D9"/>
    <w:rsid w:val="00256698"/>
    <w:rsid w:val="00282535"/>
    <w:rsid w:val="0028615A"/>
    <w:rsid w:val="002B1084"/>
    <w:rsid w:val="002C2D70"/>
    <w:rsid w:val="002C5FA5"/>
    <w:rsid w:val="002C7C25"/>
    <w:rsid w:val="002D2913"/>
    <w:rsid w:val="002D41CF"/>
    <w:rsid w:val="002D7C36"/>
    <w:rsid w:val="002E42E5"/>
    <w:rsid w:val="002F4B6A"/>
    <w:rsid w:val="00302871"/>
    <w:rsid w:val="00307B42"/>
    <w:rsid w:val="003209D6"/>
    <w:rsid w:val="003236A6"/>
    <w:rsid w:val="00341D59"/>
    <w:rsid w:val="003466D5"/>
    <w:rsid w:val="00354A16"/>
    <w:rsid w:val="00356B4E"/>
    <w:rsid w:val="0035717F"/>
    <w:rsid w:val="003573F6"/>
    <w:rsid w:val="00367DBE"/>
    <w:rsid w:val="00377212"/>
    <w:rsid w:val="003A583B"/>
    <w:rsid w:val="003D79B2"/>
    <w:rsid w:val="003F0DF0"/>
    <w:rsid w:val="003F570A"/>
    <w:rsid w:val="00400CEB"/>
    <w:rsid w:val="004070C7"/>
    <w:rsid w:val="00417843"/>
    <w:rsid w:val="00431C66"/>
    <w:rsid w:val="00444A26"/>
    <w:rsid w:val="004545FD"/>
    <w:rsid w:val="00460C5F"/>
    <w:rsid w:val="00470BCE"/>
    <w:rsid w:val="004B5BEB"/>
    <w:rsid w:val="00513A11"/>
    <w:rsid w:val="0051534B"/>
    <w:rsid w:val="00533AEA"/>
    <w:rsid w:val="005577EA"/>
    <w:rsid w:val="005B0875"/>
    <w:rsid w:val="005C19F5"/>
    <w:rsid w:val="005C2E7A"/>
    <w:rsid w:val="005E030F"/>
    <w:rsid w:val="005F0FD4"/>
    <w:rsid w:val="006148C7"/>
    <w:rsid w:val="00626480"/>
    <w:rsid w:val="00627838"/>
    <w:rsid w:val="00641DE8"/>
    <w:rsid w:val="006442B5"/>
    <w:rsid w:val="0066333D"/>
    <w:rsid w:val="00664559"/>
    <w:rsid w:val="00670EA8"/>
    <w:rsid w:val="0069026A"/>
    <w:rsid w:val="006A225F"/>
    <w:rsid w:val="006A4E6A"/>
    <w:rsid w:val="006E6CE2"/>
    <w:rsid w:val="006F1E9D"/>
    <w:rsid w:val="006F61BA"/>
    <w:rsid w:val="00716D80"/>
    <w:rsid w:val="00730979"/>
    <w:rsid w:val="00750BB1"/>
    <w:rsid w:val="00752239"/>
    <w:rsid w:val="0076215E"/>
    <w:rsid w:val="00791FC2"/>
    <w:rsid w:val="007D168A"/>
    <w:rsid w:val="00804947"/>
    <w:rsid w:val="00811762"/>
    <w:rsid w:val="00812F86"/>
    <w:rsid w:val="0081521D"/>
    <w:rsid w:val="00823B34"/>
    <w:rsid w:val="008377C2"/>
    <w:rsid w:val="00853578"/>
    <w:rsid w:val="008636D2"/>
    <w:rsid w:val="00885072"/>
    <w:rsid w:val="008A072C"/>
    <w:rsid w:val="008A6D00"/>
    <w:rsid w:val="008B0A3A"/>
    <w:rsid w:val="008D27B0"/>
    <w:rsid w:val="008D399E"/>
    <w:rsid w:val="008D39DD"/>
    <w:rsid w:val="008E40D9"/>
    <w:rsid w:val="008F0B08"/>
    <w:rsid w:val="008F2754"/>
    <w:rsid w:val="008F39D3"/>
    <w:rsid w:val="008F3A7C"/>
    <w:rsid w:val="008F5F15"/>
    <w:rsid w:val="009152BF"/>
    <w:rsid w:val="00944702"/>
    <w:rsid w:val="009561A3"/>
    <w:rsid w:val="009752F3"/>
    <w:rsid w:val="009B1227"/>
    <w:rsid w:val="009B79B2"/>
    <w:rsid w:val="009C1F77"/>
    <w:rsid w:val="009D08C8"/>
    <w:rsid w:val="00A21684"/>
    <w:rsid w:val="00A216E9"/>
    <w:rsid w:val="00A3172B"/>
    <w:rsid w:val="00A44B22"/>
    <w:rsid w:val="00A56E3F"/>
    <w:rsid w:val="00A64A54"/>
    <w:rsid w:val="00A735D0"/>
    <w:rsid w:val="00A8113E"/>
    <w:rsid w:val="00A84B20"/>
    <w:rsid w:val="00AA7516"/>
    <w:rsid w:val="00AB4975"/>
    <w:rsid w:val="00AB635A"/>
    <w:rsid w:val="00AC375C"/>
    <w:rsid w:val="00AC7CCE"/>
    <w:rsid w:val="00AD15BF"/>
    <w:rsid w:val="00AE014A"/>
    <w:rsid w:val="00AE2EF6"/>
    <w:rsid w:val="00B6519B"/>
    <w:rsid w:val="00B92E73"/>
    <w:rsid w:val="00BA49AB"/>
    <w:rsid w:val="00BB3195"/>
    <w:rsid w:val="00BC2ACD"/>
    <w:rsid w:val="00BE6DDA"/>
    <w:rsid w:val="00BF2730"/>
    <w:rsid w:val="00C4451B"/>
    <w:rsid w:val="00C70831"/>
    <w:rsid w:val="00C8368A"/>
    <w:rsid w:val="00C84E89"/>
    <w:rsid w:val="00C9265D"/>
    <w:rsid w:val="00C92FE5"/>
    <w:rsid w:val="00CC24AA"/>
    <w:rsid w:val="00CC59A5"/>
    <w:rsid w:val="00CD5390"/>
    <w:rsid w:val="00CE2736"/>
    <w:rsid w:val="00D40480"/>
    <w:rsid w:val="00D728C0"/>
    <w:rsid w:val="00D730A2"/>
    <w:rsid w:val="00D7679E"/>
    <w:rsid w:val="00D76D33"/>
    <w:rsid w:val="00D92D19"/>
    <w:rsid w:val="00D92EFD"/>
    <w:rsid w:val="00D95C1D"/>
    <w:rsid w:val="00DB601D"/>
    <w:rsid w:val="00DE4F3D"/>
    <w:rsid w:val="00DF4001"/>
    <w:rsid w:val="00DF695A"/>
    <w:rsid w:val="00E002B8"/>
    <w:rsid w:val="00E051F3"/>
    <w:rsid w:val="00E101F7"/>
    <w:rsid w:val="00E14CB0"/>
    <w:rsid w:val="00E3226A"/>
    <w:rsid w:val="00E333E2"/>
    <w:rsid w:val="00E41239"/>
    <w:rsid w:val="00E41420"/>
    <w:rsid w:val="00E44912"/>
    <w:rsid w:val="00E57934"/>
    <w:rsid w:val="00E919A0"/>
    <w:rsid w:val="00E928CA"/>
    <w:rsid w:val="00E97477"/>
    <w:rsid w:val="00EA2174"/>
    <w:rsid w:val="00EA33CF"/>
    <w:rsid w:val="00EA7FA5"/>
    <w:rsid w:val="00EC6CF4"/>
    <w:rsid w:val="00ED50BF"/>
    <w:rsid w:val="00EF41BE"/>
    <w:rsid w:val="00F0700A"/>
    <w:rsid w:val="00F1057D"/>
    <w:rsid w:val="00F22E68"/>
    <w:rsid w:val="00F23405"/>
    <w:rsid w:val="00F276DC"/>
    <w:rsid w:val="00F27999"/>
    <w:rsid w:val="00F343A6"/>
    <w:rsid w:val="00F97A36"/>
    <w:rsid w:val="00FA3D9B"/>
    <w:rsid w:val="00FB1DC3"/>
    <w:rsid w:val="00FB2191"/>
    <w:rsid w:val="00FC0CBC"/>
    <w:rsid w:val="00FE1BA6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CDA30A-F6A7-46A4-B54C-6B360D74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C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  <w:style w:type="paragraph" w:customStyle="1" w:styleId="Contenidodelatabla">
    <w:name w:val="Contenido de la tabla"/>
    <w:basedOn w:val="Normal"/>
    <w:rsid w:val="00C9265D"/>
    <w:pPr>
      <w:suppressLineNumbers/>
      <w:suppressAutoHyphens/>
      <w:spacing w:after="200" w:line="276" w:lineRule="auto"/>
    </w:pPr>
    <w:rPr>
      <w:rFonts w:ascii="Calibri" w:eastAsia="Calibri" w:hAnsi="Calibri" w:cs="Calibri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0703-33D0-4F3B-BF62-8A5900D9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fps</cp:lastModifiedBy>
  <cp:revision>6</cp:revision>
  <cp:lastPrinted>2016-05-17T20:26:00Z</cp:lastPrinted>
  <dcterms:created xsi:type="dcterms:W3CDTF">2017-02-27T14:58:00Z</dcterms:created>
  <dcterms:modified xsi:type="dcterms:W3CDTF">2017-03-22T16:39:00Z</dcterms:modified>
</cp:coreProperties>
</file>